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研究  学科·学理·学术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研究  学科·学理·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15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关键词搜索：https://www.jiaokey.com/tag/教育社会学研究  学科·学理·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